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8B" w:rsidRDefault="00166CA1" w:rsidP="00F11F6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B4437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F73E419" wp14:editId="5C026547">
            <wp:simplePos x="0" y="0"/>
            <wp:positionH relativeFrom="column">
              <wp:posOffset>-217170</wp:posOffset>
            </wp:positionH>
            <wp:positionV relativeFrom="paragraph">
              <wp:posOffset>-511810</wp:posOffset>
            </wp:positionV>
            <wp:extent cx="1066800" cy="828675"/>
            <wp:effectExtent l="0" t="0" r="0" b="9525"/>
            <wp:wrapNone/>
            <wp:docPr id="333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F6D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43898" wp14:editId="4E2C1D53">
                <wp:simplePos x="0" y="0"/>
                <wp:positionH relativeFrom="column">
                  <wp:posOffset>1021080</wp:posOffset>
                </wp:positionH>
                <wp:positionV relativeFrom="paragraph">
                  <wp:posOffset>-358775</wp:posOffset>
                </wp:positionV>
                <wp:extent cx="5962650" cy="2476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DC" w:rsidRPr="000C54E8" w:rsidRDefault="002F0CDC" w:rsidP="000C54E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C54E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12 rue Louis </w:t>
                            </w:r>
                            <w:proofErr w:type="spellStart"/>
                            <w:r w:rsidRPr="000C54E8">
                              <w:rPr>
                                <w:rFonts w:cs="Arial"/>
                                <w:sz w:val="20"/>
                                <w:szCs w:val="20"/>
                              </w:rPr>
                              <w:t>Boch</w:t>
                            </w:r>
                            <w:proofErr w:type="spellEnd"/>
                            <w:r w:rsidRPr="000C54E8">
                              <w:rPr>
                                <w:rFonts w:cs="Arial"/>
                                <w:sz w:val="20"/>
                                <w:szCs w:val="20"/>
                              </w:rPr>
                              <w:t>, 74000 Annecy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C54E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éléphone : 06 23 09 49 92 – 06 </w:t>
                            </w:r>
                            <w:r w:rsidR="003871F9">
                              <w:rPr>
                                <w:rFonts w:cs="Arial"/>
                                <w:sz w:val="20"/>
                                <w:szCs w:val="20"/>
                              </w:rPr>
                              <w:t>60 05 77 48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/ Site internet : www.annectt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80.4pt;margin-top:-28.25pt;width:46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" filled="f" stroked="f" strokeweight=".5pt">
                <v:textbox>
                  <w:txbxContent>
                    <w:p w:rsidR="002F0CDC" w:rsidRPr="000C54E8" w:rsidRDefault="002F0CDC" w:rsidP="000C54E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C54E8">
                        <w:rPr>
                          <w:rFonts w:cs="Arial"/>
                          <w:sz w:val="20"/>
                          <w:szCs w:val="20"/>
                        </w:rPr>
                        <w:t xml:space="preserve">12 rue Louis </w:t>
                      </w:r>
                      <w:proofErr w:type="spellStart"/>
                      <w:r w:rsidRPr="000C54E8">
                        <w:rPr>
                          <w:rFonts w:cs="Arial"/>
                          <w:sz w:val="20"/>
                          <w:szCs w:val="20"/>
                        </w:rPr>
                        <w:t>Boch</w:t>
                      </w:r>
                      <w:proofErr w:type="spellEnd"/>
                      <w:r w:rsidRPr="000C54E8">
                        <w:rPr>
                          <w:rFonts w:cs="Arial"/>
                          <w:sz w:val="20"/>
                          <w:szCs w:val="20"/>
                        </w:rPr>
                        <w:t>, 74000 Annecy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/ </w:t>
                      </w:r>
                      <w:r w:rsidRPr="000C54E8">
                        <w:rPr>
                          <w:rFonts w:cs="Arial"/>
                          <w:sz w:val="20"/>
                          <w:szCs w:val="20"/>
                        </w:rPr>
                        <w:t xml:space="preserve">Téléphone : 06 23 09 49 92 – 06 </w:t>
                      </w:r>
                      <w:r w:rsidR="003871F9">
                        <w:rPr>
                          <w:rFonts w:cs="Arial"/>
                          <w:sz w:val="20"/>
                          <w:szCs w:val="20"/>
                        </w:rPr>
                        <w:t>60 05 77 48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/ Site internet : www.annectt.fr</w:t>
                      </w:r>
                    </w:p>
                  </w:txbxContent>
                </v:textbox>
              </v:shape>
            </w:pict>
          </mc:Fallback>
        </mc:AlternateContent>
      </w:r>
      <w:r w:rsidR="00122EAD">
        <w:rPr>
          <w:rFonts w:ascii="Arial" w:hAnsi="Arial" w:cs="Arial"/>
          <w:b/>
          <w:sz w:val="28"/>
          <w:szCs w:val="28"/>
        </w:rPr>
        <w:t>Fiche d’inscription Saison 2018</w:t>
      </w:r>
      <w:r w:rsidR="00AB4437" w:rsidRPr="00AB4437">
        <w:rPr>
          <w:rFonts w:ascii="Arial" w:hAnsi="Arial" w:cs="Arial"/>
          <w:b/>
          <w:sz w:val="28"/>
          <w:szCs w:val="28"/>
        </w:rPr>
        <w:t>-201</w:t>
      </w:r>
      <w:r w:rsidR="00122EAD">
        <w:rPr>
          <w:rFonts w:ascii="Arial" w:hAnsi="Arial" w:cs="Arial"/>
          <w:b/>
          <w:sz w:val="28"/>
          <w:szCs w:val="28"/>
        </w:rPr>
        <w:t>9</w:t>
      </w:r>
      <w:r w:rsidR="00A158B4">
        <w:rPr>
          <w:rFonts w:ascii="Arial" w:hAnsi="Arial" w:cs="Arial"/>
          <w:b/>
          <w:sz w:val="28"/>
          <w:szCs w:val="28"/>
        </w:rPr>
        <w:t xml:space="preserve"> / ESA</w:t>
      </w:r>
    </w:p>
    <w:p w:rsidR="00AB4437" w:rsidRPr="00756470" w:rsidRDefault="00AB4437" w:rsidP="00AB443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AB4437">
        <w:rPr>
          <w:rFonts w:ascii="Arial" w:hAnsi="Arial" w:cs="Arial"/>
          <w:sz w:val="20"/>
          <w:szCs w:val="20"/>
        </w:rPr>
        <w:t xml:space="preserve">A retourner </w:t>
      </w:r>
      <w:r w:rsidR="00AD3D64">
        <w:rPr>
          <w:rFonts w:ascii="Arial" w:hAnsi="Arial" w:cs="Arial"/>
          <w:sz w:val="20"/>
          <w:szCs w:val="20"/>
        </w:rPr>
        <w:t>au club</w:t>
      </w:r>
      <w:r w:rsidRPr="00AB4437">
        <w:rPr>
          <w:rFonts w:ascii="Arial" w:hAnsi="Arial" w:cs="Arial"/>
          <w:sz w:val="20"/>
          <w:szCs w:val="20"/>
        </w:rPr>
        <w:t>, dans la bannette « inscription » à l’étage de la salle</w:t>
      </w:r>
      <w:r w:rsidR="002C08C6">
        <w:rPr>
          <w:rFonts w:ascii="Arial" w:hAnsi="Arial" w:cs="Arial"/>
          <w:sz w:val="20"/>
          <w:szCs w:val="20"/>
        </w:rPr>
        <w:t xml:space="preserve"> </w:t>
      </w:r>
      <w:r w:rsidR="002C08C6" w:rsidRPr="00756470">
        <w:rPr>
          <w:rFonts w:ascii="Arial" w:hAnsi="Arial" w:cs="Arial"/>
          <w:sz w:val="20"/>
          <w:szCs w:val="20"/>
          <w:u w:val="single"/>
        </w:rPr>
        <w:t>avec le règlement</w:t>
      </w:r>
      <w:r w:rsidR="00AD3D64">
        <w:rPr>
          <w:rFonts w:ascii="Arial" w:hAnsi="Arial" w:cs="Arial"/>
          <w:sz w:val="20"/>
          <w:szCs w:val="20"/>
          <w:u w:val="single"/>
        </w:rPr>
        <w:t xml:space="preserve"> ou à rendre à un responsable</w:t>
      </w:r>
    </w:p>
    <w:tbl>
      <w:tblPr>
        <w:tblpPr w:leftFromText="141" w:rightFromText="141" w:vertAnchor="text" w:horzAnchor="page" w:tblpX="8721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1168"/>
      </w:tblGrid>
      <w:tr w:rsidR="002F0CDC" w:rsidTr="00A158B4">
        <w:trPr>
          <w:trHeight w:val="698"/>
        </w:trPr>
        <w:tc>
          <w:tcPr>
            <w:tcW w:w="1392" w:type="dxa"/>
            <w:vAlign w:val="bottom"/>
          </w:tcPr>
          <w:p w:rsidR="002F0CDC" w:rsidRPr="006C1F75" w:rsidRDefault="002F0CDC" w:rsidP="002F0CDC">
            <w:pPr>
              <w:spacing w:line="240" w:lineRule="auto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2F0CDC" w:rsidRPr="006C1F75" w:rsidRDefault="002F0CDC" w:rsidP="002F0CD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F0CDC" w:rsidRPr="006C1F75" w:rsidRDefault="002F0CDC" w:rsidP="002F0CD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8B4" w:rsidTr="00EE1B08">
        <w:trPr>
          <w:trHeight w:val="9159"/>
        </w:trPr>
        <w:tc>
          <w:tcPr>
            <w:tcW w:w="2560" w:type="dxa"/>
            <w:gridSpan w:val="2"/>
            <w:vAlign w:val="center"/>
          </w:tcPr>
          <w:p w:rsidR="00A158B4" w:rsidRDefault="00A158B4" w:rsidP="00A158B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58B4" w:rsidRDefault="00A158B4" w:rsidP="00A158B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58B4" w:rsidRPr="00A158B4" w:rsidRDefault="00AD3D64" w:rsidP="00A158B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158B4" w:rsidRPr="00A158B4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  <w:p w:rsidR="00A158B4" w:rsidRDefault="00A158B4" w:rsidP="00A158B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8B4">
              <w:rPr>
                <w:rFonts w:ascii="Arial" w:hAnsi="Arial" w:cs="Arial"/>
                <w:b/>
                <w:sz w:val="24"/>
                <w:szCs w:val="24"/>
              </w:rPr>
              <w:t>par trimestre</w:t>
            </w:r>
          </w:p>
          <w:p w:rsidR="00EE1B08" w:rsidRDefault="00EE1B08" w:rsidP="00A158B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1B08" w:rsidRPr="00A158B4" w:rsidRDefault="00EE1B08" w:rsidP="00A158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4437" w:rsidRPr="00AB4437" w:rsidRDefault="00060C81" w:rsidP="00AB4437">
      <w:pPr>
        <w:jc w:val="center"/>
        <w:rPr>
          <w:rFonts w:ascii="Arial" w:hAnsi="Arial" w:cs="Arial"/>
          <w:sz w:val="20"/>
          <w:szCs w:val="20"/>
        </w:rPr>
      </w:pPr>
      <w:r w:rsidRPr="00AB4437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0E963" wp14:editId="33067BC5">
                <wp:simplePos x="0" y="0"/>
                <wp:positionH relativeFrom="column">
                  <wp:posOffset>59055</wp:posOffset>
                </wp:positionH>
                <wp:positionV relativeFrom="paragraph">
                  <wp:posOffset>116840</wp:posOffset>
                </wp:positionV>
                <wp:extent cx="5019675" cy="25336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Default="002F0CDC" w:rsidP="00AB4437">
                            <w:r>
                              <w:t>Nom ____________________________      Prénom ___________________________</w:t>
                            </w:r>
                          </w:p>
                          <w:p w:rsidR="002F0CDC" w:rsidRDefault="002F0CDC" w:rsidP="00AB4437">
                            <w:r>
                              <w:t>Date de naissance _________________       Sexe _______    Nationalité ___________</w:t>
                            </w:r>
                          </w:p>
                          <w:p w:rsidR="002F0CDC" w:rsidRDefault="002F0CDC" w:rsidP="00AB4437">
                            <w:r>
                              <w:t>Adresse ______________________________________________________________</w:t>
                            </w:r>
                          </w:p>
                          <w:p w:rsidR="002F0CDC" w:rsidRDefault="002F0CDC" w:rsidP="00AB4437">
                            <w:r>
                              <w:t xml:space="preserve">               ______________________________________________________________</w:t>
                            </w:r>
                          </w:p>
                          <w:p w:rsidR="002F0CDC" w:rsidRDefault="002F0CDC" w:rsidP="00AB4437">
                            <w:r>
                              <w:t>Téléphone(s) __________________       _________________        ________________</w:t>
                            </w:r>
                          </w:p>
                          <w:p w:rsidR="002F0CDC" w:rsidRDefault="002F0CDC" w:rsidP="00AB4437">
                            <w:r>
                              <w:t>E. Mail _______________________________________________________________</w:t>
                            </w:r>
                          </w:p>
                          <w:p w:rsidR="002F0CDC" w:rsidRDefault="00A158B4" w:rsidP="00AB4437">
                            <w:r>
                              <w:t>Ecole (+ ville) _________</w:t>
                            </w:r>
                            <w:r w:rsidR="002F0CDC">
                              <w:t>_________________________________________________</w:t>
                            </w:r>
                          </w:p>
                          <w:p w:rsidR="002F0CDC" w:rsidRDefault="00A158B4" w:rsidP="00AB4437">
                            <w:r>
                              <w:t>Classe ___________________</w:t>
                            </w:r>
                            <w:r w:rsidR="002F0CDC"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65pt;margin-top:9.2pt;width:395.2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">
                <v:textbox>
                  <w:txbxContent>
                    <w:p w:rsidR="002F0CDC" w:rsidRDefault="002F0CDC" w:rsidP="00AB4437">
                      <w:r>
                        <w:t>Nom ____________________________      Prénom ___________________________</w:t>
                      </w:r>
                    </w:p>
                    <w:p w:rsidR="002F0CDC" w:rsidRDefault="002F0CDC" w:rsidP="00AB4437">
                      <w:r>
                        <w:t>Date de naissance _________________       Sexe _______    Nationalité ___________</w:t>
                      </w:r>
                    </w:p>
                    <w:p w:rsidR="002F0CDC" w:rsidRDefault="002F0CDC" w:rsidP="00AB4437">
                      <w:r>
                        <w:t>Adresse ______________</w:t>
                      </w:r>
                      <w:bookmarkStart w:id="1" w:name="_GoBack"/>
                      <w:bookmarkEnd w:id="1"/>
                      <w:r>
                        <w:t>________________________________________________</w:t>
                      </w:r>
                    </w:p>
                    <w:p w:rsidR="002F0CDC" w:rsidRDefault="002F0CDC" w:rsidP="00AB4437">
                      <w:r>
                        <w:t xml:space="preserve">               ______________________________________________________________</w:t>
                      </w:r>
                    </w:p>
                    <w:p w:rsidR="002F0CDC" w:rsidRDefault="002F0CDC" w:rsidP="00AB4437">
                      <w:r>
                        <w:t>Téléphone(s) __________________       _________________        ________________</w:t>
                      </w:r>
                    </w:p>
                    <w:p w:rsidR="002F0CDC" w:rsidRDefault="002F0CDC" w:rsidP="00AB4437">
                      <w:r>
                        <w:t>E. Mail _______________________________________________________________</w:t>
                      </w:r>
                    </w:p>
                    <w:p w:rsidR="002F0CDC" w:rsidRDefault="00A158B4" w:rsidP="00AB4437">
                      <w:r>
                        <w:t>Ecole (+ ville) _________</w:t>
                      </w:r>
                      <w:r w:rsidR="002F0CDC">
                        <w:t>_________________________________________________</w:t>
                      </w:r>
                    </w:p>
                    <w:p w:rsidR="002F0CDC" w:rsidRDefault="00A158B4" w:rsidP="00AB4437">
                      <w:r>
                        <w:t>Classe ___________________</w:t>
                      </w:r>
                      <w:r w:rsidR="002F0CDC">
                        <w:t>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7127" w:rsidRPr="00AB4437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67AFB" wp14:editId="2CD89732">
                <wp:simplePos x="0" y="0"/>
                <wp:positionH relativeFrom="column">
                  <wp:posOffset>59055</wp:posOffset>
                </wp:positionH>
                <wp:positionV relativeFrom="paragraph">
                  <wp:posOffset>3936365</wp:posOffset>
                </wp:positionV>
                <wp:extent cx="5019675" cy="24384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Default="002F0CDC" w:rsidP="00A3433E">
                            <w:pPr>
                              <w:spacing w:line="240" w:lineRule="auto"/>
                            </w:pPr>
                            <w:r w:rsidRPr="00F73FB3">
                              <w:rPr>
                                <w:b/>
                              </w:rPr>
                              <w:t>CERTIFICAT MEDICAL</w:t>
                            </w:r>
                            <w:r>
                              <w:t xml:space="preserve"> – </w:t>
                            </w:r>
                            <w:r w:rsidR="00E30F4C">
                              <w:rPr>
                                <w:b/>
                                <w:u w:val="single"/>
                              </w:rPr>
                              <w:t>obligatoire pour</w:t>
                            </w:r>
                            <w:r w:rsidRPr="00F73FB3">
                              <w:rPr>
                                <w:b/>
                                <w:u w:val="single"/>
                              </w:rPr>
                              <w:t xml:space="preserve"> l’inscription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>Je soussigné(e) docteur ________________________ N° ordre __________________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>Certifie avoir examiné M. ________________________________________________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 xml:space="preserve">Et n’avoir constaté aucune contre-indication à la pratique du tennis de table en loisir et compétition.                                             </w:t>
                            </w:r>
                            <w:r>
                              <w:tab/>
                              <w:t xml:space="preserve">           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 xml:space="preserve">Fait à ______________________________      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 xml:space="preserve"> Le ________________________________</w:t>
                            </w:r>
                          </w:p>
                          <w:p w:rsidR="002F0CDC" w:rsidRDefault="002F0C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65pt;margin-top:309.95pt;width:395.2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">
                <v:textbox>
                  <w:txbxContent>
                    <w:p w:rsidR="002F0CDC" w:rsidRDefault="002F0CDC" w:rsidP="00A3433E">
                      <w:pPr>
                        <w:spacing w:line="240" w:lineRule="auto"/>
                      </w:pPr>
                      <w:r w:rsidRPr="00F73FB3">
                        <w:rPr>
                          <w:b/>
                        </w:rPr>
                        <w:t>CERTIFICAT MEDICAL</w:t>
                      </w:r>
                      <w:r>
                        <w:t xml:space="preserve"> – </w:t>
                      </w:r>
                      <w:r w:rsidR="00E30F4C">
                        <w:rPr>
                          <w:b/>
                          <w:u w:val="single"/>
                        </w:rPr>
                        <w:t>obligatoire pour</w:t>
                      </w:r>
                      <w:r w:rsidRPr="00F73FB3">
                        <w:rPr>
                          <w:b/>
                          <w:u w:val="single"/>
                        </w:rPr>
                        <w:t xml:space="preserve"> l’inscription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>Je soussigné(e) docteur ________________________ N° ordre __________________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>Certifie avoir examiné M. ________________________________________________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 xml:space="preserve">Et n’avoir constaté aucune contre-indication à la pratique du tennis de table en loisir et compétition.                                             </w:t>
                      </w:r>
                      <w:r>
                        <w:tab/>
                        <w:t xml:space="preserve">           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 xml:space="preserve">Fait à ______________________________      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 xml:space="preserve"> Le ________________________________</w:t>
                      </w:r>
                    </w:p>
                    <w:p w:rsidR="002F0CDC" w:rsidRDefault="002F0CDC"/>
                  </w:txbxContent>
                </v:textbox>
              </v:shape>
            </w:pict>
          </mc:Fallback>
        </mc:AlternateContent>
      </w:r>
      <w:r w:rsidR="009671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49D35" wp14:editId="3840046C">
                <wp:simplePos x="0" y="0"/>
                <wp:positionH relativeFrom="column">
                  <wp:posOffset>2745105</wp:posOffset>
                </wp:positionH>
                <wp:positionV relativeFrom="paragraph">
                  <wp:posOffset>5116830</wp:posOffset>
                </wp:positionV>
                <wp:extent cx="2209800" cy="107632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 xml:space="preserve">Cachet et signature du médeci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left:0;text-align:left;margin-left:216.15pt;margin-top:402.9pt;width:174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" filled="f" strokeweight=".5pt">
                <v:textbox>
                  <w:txbxContent>
                    <w:p w:rsidR="002F0CDC" w:rsidRDefault="002F0CDC" w:rsidP="00A3433E">
                      <w:pPr>
                        <w:spacing w:line="240" w:lineRule="auto"/>
                      </w:pPr>
                      <w:r>
                        <w:t xml:space="preserve">Cachet et signature du médecin : </w:t>
                      </w:r>
                    </w:p>
                  </w:txbxContent>
                </v:textbox>
              </v:shape>
            </w:pict>
          </mc:Fallback>
        </mc:AlternateContent>
      </w:r>
      <w:r w:rsidR="00967127" w:rsidRPr="00AB4437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91A2D" wp14:editId="2B4E004C">
                <wp:simplePos x="0" y="0"/>
                <wp:positionH relativeFrom="column">
                  <wp:posOffset>59055</wp:posOffset>
                </wp:positionH>
                <wp:positionV relativeFrom="paragraph">
                  <wp:posOffset>2469515</wp:posOffset>
                </wp:positionV>
                <wp:extent cx="5019675" cy="11620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B4" w:rsidRPr="00A158B4" w:rsidRDefault="00A158B4" w:rsidP="00A158B4">
                            <w:pPr>
                              <w:pStyle w:val="Titre5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Je</w:t>
                            </w:r>
                            <w:r w:rsidRPr="00A158B4">
                              <w:rPr>
                                <w:rFonts w:ascii="Arial" w:hAnsi="Arial" w:cs="Arial"/>
                                <w:b w:val="0"/>
                              </w:rPr>
                              <w:t xml:space="preserve"> souhaite m'inscrire à l'ESA pou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 :</w:t>
                            </w:r>
                          </w:p>
                          <w:p w:rsidR="00A158B4" w:rsidRPr="006859B1" w:rsidRDefault="00A158B4" w:rsidP="00A158B4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58B4" w:rsidRDefault="00122EAD" w:rsidP="00A158B4">
                            <w:pPr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e 1er</w:t>
                            </w:r>
                            <w:r w:rsidR="00A158B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trimestre</w:t>
                            </w:r>
                            <w:r w:rsidR="00A158B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="00A158B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="00AB4EB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5 septembre au 19 décembre 2018</w:t>
                            </w:r>
                          </w:p>
                          <w:p w:rsidR="00122EAD" w:rsidRPr="00A158B4" w:rsidRDefault="00122EAD" w:rsidP="00122EA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644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2F0CDC" w:rsidRPr="00967127" w:rsidRDefault="00A158B4" w:rsidP="0096712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644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158B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.65pt;margin-top:194.45pt;width:395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">
                <v:textbox>
                  <w:txbxContent>
                    <w:p w:rsidR="00A158B4" w:rsidRPr="00A158B4" w:rsidRDefault="00A158B4" w:rsidP="00A158B4">
                      <w:pPr>
                        <w:pStyle w:val="Titre5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Je</w:t>
                      </w:r>
                      <w:r w:rsidRPr="00A158B4">
                        <w:rPr>
                          <w:rFonts w:ascii="Arial" w:hAnsi="Arial" w:cs="Arial"/>
                          <w:b w:val="0"/>
                        </w:rPr>
                        <w:t xml:space="preserve"> souhaite m'inscrire à l'ESA pour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> :</w:t>
                      </w:r>
                    </w:p>
                    <w:p w:rsidR="00A158B4" w:rsidRPr="006859B1" w:rsidRDefault="00A158B4" w:rsidP="00A158B4">
                      <w:pPr>
                        <w:ind w:left="284"/>
                        <w:rPr>
                          <w:rFonts w:ascii="Arial" w:hAnsi="Arial" w:cs="Arial"/>
                        </w:rPr>
                      </w:pPr>
                    </w:p>
                    <w:p w:rsidR="00A158B4" w:rsidRDefault="00122EAD" w:rsidP="00A158B4">
                      <w:pPr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480" w:lineRule="auto"/>
                        <w:textAlignment w:val="baseline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Le 1er</w:t>
                      </w:r>
                      <w:r w:rsidR="00A158B4">
                        <w:rPr>
                          <w:rFonts w:ascii="Arial" w:hAnsi="Arial" w:cs="Arial"/>
                          <w:b/>
                          <w:i/>
                        </w:rPr>
                        <w:t xml:space="preserve"> trimestre</w:t>
                      </w:r>
                      <w:r w:rsidR="00A158B4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="00A158B4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="00AB4EB6">
                        <w:rPr>
                          <w:rFonts w:ascii="Arial" w:hAnsi="Arial" w:cs="Arial"/>
                          <w:b/>
                          <w:i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5 septembre au 19 décembre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2018</w:t>
                      </w:r>
                      <w:bookmarkStart w:id="1" w:name="_GoBack"/>
                      <w:bookmarkEnd w:id="1"/>
                    </w:p>
                    <w:p w:rsidR="00122EAD" w:rsidRPr="00A158B4" w:rsidRDefault="00122EAD" w:rsidP="00122EA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480" w:lineRule="auto"/>
                        <w:ind w:left="644"/>
                        <w:textAlignment w:val="baseline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2F0CDC" w:rsidRPr="00967127" w:rsidRDefault="00A158B4" w:rsidP="0096712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480" w:lineRule="auto"/>
                        <w:ind w:left="644"/>
                        <w:textAlignment w:val="baseline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158B4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1B08" w:rsidRPr="00F11F6D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E362E" wp14:editId="212162FF">
                <wp:simplePos x="0" y="0"/>
                <wp:positionH relativeFrom="column">
                  <wp:posOffset>58420</wp:posOffset>
                </wp:positionH>
                <wp:positionV relativeFrom="paragraph">
                  <wp:posOffset>8679815</wp:posOffset>
                </wp:positionV>
                <wp:extent cx="6696075" cy="63817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Pr="002C08C6" w:rsidRDefault="002F0CD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Règlement de ma cotisation de ________ €  en </w:t>
                            </w:r>
                            <w:r w:rsidRPr="002C08C6">
                              <w:rPr>
                                <w:b/>
                                <w:i/>
                              </w:rPr>
                              <w:t>espèces</w:t>
                            </w:r>
                            <w:r w:rsidRPr="00225AD3">
                              <w:rPr>
                                <w:b/>
                              </w:rPr>
                              <w:t xml:space="preserve"> </w:t>
                            </w:r>
                            <w:r w:rsidRPr="002C08C6">
                              <w:t>/</w:t>
                            </w:r>
                            <w:r w:rsidRPr="00225AD3">
                              <w:rPr>
                                <w:b/>
                              </w:rPr>
                              <w:t xml:space="preserve"> </w:t>
                            </w:r>
                            <w:r w:rsidRPr="002C08C6">
                              <w:rPr>
                                <w:b/>
                                <w:i/>
                              </w:rPr>
                              <w:t>chèque</w:t>
                            </w:r>
                            <w:r>
                              <w:t xml:space="preserve"> (n° ______________)   –      </w:t>
                            </w:r>
                            <w:r w:rsidRPr="002C08C6">
                              <w:rPr>
                                <w:b/>
                                <w:i/>
                              </w:rPr>
                              <w:t>Je souhaite un reçu</w:t>
                            </w:r>
                          </w:p>
                          <w:p w:rsidR="002F0CDC" w:rsidRDefault="002F0CDC">
                            <w:r>
                              <w:t xml:space="preserve">Date et 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6pt;margin-top:683.45pt;width:527.2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">
                <v:textbox>
                  <w:txbxContent>
                    <w:p w:rsidR="002F0CDC" w:rsidRPr="002C08C6" w:rsidRDefault="002F0CDC">
                      <w:pPr>
                        <w:rPr>
                          <w:b/>
                          <w:i/>
                        </w:rPr>
                      </w:pPr>
                      <w:r>
                        <w:t xml:space="preserve">Règlement de ma cotisation de ________ €  en </w:t>
                      </w:r>
                      <w:r w:rsidRPr="002C08C6">
                        <w:rPr>
                          <w:b/>
                          <w:i/>
                        </w:rPr>
                        <w:t>espèces</w:t>
                      </w:r>
                      <w:r w:rsidRPr="00225AD3">
                        <w:rPr>
                          <w:b/>
                        </w:rPr>
                        <w:t xml:space="preserve"> </w:t>
                      </w:r>
                      <w:r w:rsidRPr="002C08C6">
                        <w:t>/</w:t>
                      </w:r>
                      <w:r w:rsidRPr="00225AD3">
                        <w:rPr>
                          <w:b/>
                        </w:rPr>
                        <w:t xml:space="preserve"> </w:t>
                      </w:r>
                      <w:r w:rsidRPr="002C08C6">
                        <w:rPr>
                          <w:b/>
                          <w:i/>
                        </w:rPr>
                        <w:t>chèque</w:t>
                      </w:r>
                      <w:r>
                        <w:t xml:space="preserve"> (n° ______________)   –      </w:t>
                      </w:r>
                      <w:r w:rsidRPr="002C08C6">
                        <w:rPr>
                          <w:b/>
                          <w:i/>
                        </w:rPr>
                        <w:t>Je souhaite un reçu</w:t>
                      </w:r>
                    </w:p>
                    <w:p w:rsidR="002F0CDC" w:rsidRDefault="002F0CDC">
                      <w:r>
                        <w:t xml:space="preserve">Date et signature : </w:t>
                      </w:r>
                    </w:p>
                  </w:txbxContent>
                </v:textbox>
              </v:shape>
            </w:pict>
          </mc:Fallback>
        </mc:AlternateContent>
      </w:r>
      <w:r w:rsidR="00EE1B08" w:rsidRPr="00F511A1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F93C6" wp14:editId="5434E32D">
                <wp:simplePos x="0" y="0"/>
                <wp:positionH relativeFrom="column">
                  <wp:posOffset>58420</wp:posOffset>
                </wp:positionH>
                <wp:positionV relativeFrom="paragraph">
                  <wp:posOffset>6565265</wp:posOffset>
                </wp:positionV>
                <wp:extent cx="6696075" cy="102870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Default="002F0CDC" w:rsidP="00225AD3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Autorisation pour les mineurs : </w:t>
                            </w:r>
                          </w:p>
                          <w:p w:rsidR="002F0CDC" w:rsidRDefault="002F0CDC" w:rsidP="00225AD3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Je soussigné(e) _________________________________________________       </w:t>
                            </w:r>
                            <w:r w:rsidRPr="002C08C6">
                              <w:rPr>
                                <w:b/>
                                <w:i/>
                              </w:rPr>
                              <w:t>Père   Mère   Tuteur   Tutrice</w:t>
                            </w:r>
                          </w:p>
                          <w:p w:rsidR="002F0CDC" w:rsidRDefault="002F0CDC" w:rsidP="00225AD3">
                            <w:pPr>
                              <w:spacing w:line="240" w:lineRule="auto"/>
                              <w:jc w:val="both"/>
                            </w:pPr>
                            <w:r>
                              <w:t>Autorise la personne désignée ci-dessus, à adhérer à ANNECY TENNIS DE TABLE et à participer à toutes les activités proposées. J’autorise les responsables à faire procéder à toute intervention médicale d’urg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6pt;margin-top:516.95pt;width:527.2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">
                <v:textbox>
                  <w:txbxContent>
                    <w:p w:rsidR="002F0CDC" w:rsidRDefault="002F0CDC" w:rsidP="00225AD3">
                      <w:pPr>
                        <w:spacing w:line="240" w:lineRule="auto"/>
                        <w:jc w:val="both"/>
                      </w:pPr>
                      <w:r>
                        <w:t xml:space="preserve">Autorisation pour les mineurs : </w:t>
                      </w:r>
                    </w:p>
                    <w:p w:rsidR="002F0CDC" w:rsidRDefault="002F0CDC" w:rsidP="00225AD3">
                      <w:pPr>
                        <w:spacing w:line="240" w:lineRule="auto"/>
                        <w:jc w:val="both"/>
                      </w:pPr>
                      <w:r>
                        <w:t xml:space="preserve">Je soussigné(e) _________________________________________________       </w:t>
                      </w:r>
                      <w:r w:rsidRPr="002C08C6">
                        <w:rPr>
                          <w:b/>
                          <w:i/>
                        </w:rPr>
                        <w:t>Père   Mère   Tuteur   Tutrice</w:t>
                      </w:r>
                    </w:p>
                    <w:p w:rsidR="002F0CDC" w:rsidRDefault="002F0CDC" w:rsidP="00225AD3">
                      <w:pPr>
                        <w:spacing w:line="240" w:lineRule="auto"/>
                        <w:jc w:val="both"/>
                      </w:pPr>
                      <w:r>
                        <w:t>Autorise la personne désignée ci-dessus, à adhérer à ANNECY TENNIS DE TABLE et à participer à toutes les activités proposées. J’autorise les responsables à faire procéder à toute intervention médicale d’urgence.</w:t>
                      </w:r>
                    </w:p>
                  </w:txbxContent>
                </v:textbox>
              </v:shape>
            </w:pict>
          </mc:Fallback>
        </mc:AlternateContent>
      </w:r>
      <w:r w:rsidR="002811B4" w:rsidRPr="00F653A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C23CC" wp14:editId="62F5F28B">
                <wp:simplePos x="0" y="0"/>
                <wp:positionH relativeFrom="column">
                  <wp:posOffset>59055</wp:posOffset>
                </wp:positionH>
                <wp:positionV relativeFrom="paragraph">
                  <wp:posOffset>7613015</wp:posOffset>
                </wp:positionV>
                <wp:extent cx="6553200" cy="10668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Default="002F0CDC" w:rsidP="002C08C6">
                            <w:pPr>
                              <w:spacing w:line="240" w:lineRule="auto"/>
                              <w:jc w:val="both"/>
                            </w:pPr>
                            <w:r>
                              <w:t>Je déclare avoir été informé(e) de mon intérêt à souscrire un contrat d’assurance de personne  proposant des garanties forfaitaires en cas de dommages corporels.</w:t>
                            </w:r>
                          </w:p>
                          <w:p w:rsidR="002F0CDC" w:rsidRDefault="002F0CDC" w:rsidP="002C08C6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Je reconnais avoir pris connaissance des statuts du club et avoir été informé de l’inscription des informations me concernant dans un fichier informatique. </w:t>
                            </w:r>
                            <w:r w:rsidRPr="007900CA">
                              <w:rPr>
                                <w:b/>
                              </w:rPr>
                              <w:t>J’autorise le club à diffuser des photos me concernant (ou mes enfants) sur le site internet et les brochures du club ainsi que dans la presse</w:t>
                            </w:r>
                            <w:r>
                              <w:t xml:space="preserve">        </w:t>
                            </w:r>
                            <w:r w:rsidRPr="00225AD3">
                              <w:rPr>
                                <w:b/>
                                <w:i/>
                              </w:rPr>
                              <w:t>OUI    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65pt;margin-top:599.45pt;width:516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" stroked="f">
                <v:textbox>
                  <w:txbxContent>
                    <w:p w:rsidR="002F0CDC" w:rsidRDefault="002F0CDC" w:rsidP="002C08C6">
                      <w:pPr>
                        <w:spacing w:line="240" w:lineRule="auto"/>
                        <w:jc w:val="both"/>
                      </w:pPr>
                      <w:r>
                        <w:t>Je déclare avoir été informé(e) de mon intérêt à souscrire un contrat d’assurance de personne  proposant des garanties forfaitaires en cas de dommages corporels.</w:t>
                      </w:r>
                    </w:p>
                    <w:p w:rsidR="002F0CDC" w:rsidRDefault="002F0CDC" w:rsidP="002C08C6">
                      <w:pPr>
                        <w:spacing w:line="240" w:lineRule="auto"/>
                        <w:jc w:val="both"/>
                      </w:pPr>
                      <w:r>
                        <w:t xml:space="preserve">Je reconnais avoir pris connaissance des statuts du club et avoir été informé de l’inscription des informations me concernant dans un fichier informatique. </w:t>
                      </w:r>
                      <w:r w:rsidRPr="007900CA">
                        <w:rPr>
                          <w:b/>
                        </w:rPr>
                        <w:t>J’autorise le club à diffuser des photos me concernant (ou mes enfants) sur le site internet et les brochures du club ainsi que dans la presse</w:t>
                      </w:r>
                      <w:r>
                        <w:t xml:space="preserve">        </w:t>
                      </w:r>
                      <w:r w:rsidRPr="00225AD3">
                        <w:rPr>
                          <w:b/>
                          <w:i/>
                        </w:rPr>
                        <w:t>OUI     N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437" w:rsidRPr="00AB4437" w:rsidSect="002811B4">
      <w:pgSz w:w="11906" w:h="16838"/>
      <w:pgMar w:top="851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ED" w:rsidRDefault="005720ED" w:rsidP="0073418B">
      <w:pPr>
        <w:spacing w:after="0" w:line="240" w:lineRule="auto"/>
      </w:pPr>
      <w:r>
        <w:separator/>
      </w:r>
    </w:p>
  </w:endnote>
  <w:endnote w:type="continuationSeparator" w:id="0">
    <w:p w:rsidR="005720ED" w:rsidRDefault="005720ED" w:rsidP="0073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ED" w:rsidRDefault="005720ED" w:rsidP="0073418B">
      <w:pPr>
        <w:spacing w:after="0" w:line="240" w:lineRule="auto"/>
      </w:pPr>
      <w:r>
        <w:separator/>
      </w:r>
    </w:p>
  </w:footnote>
  <w:footnote w:type="continuationSeparator" w:id="0">
    <w:p w:rsidR="005720ED" w:rsidRDefault="005720ED" w:rsidP="0073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741"/>
    <w:multiLevelType w:val="hybridMultilevel"/>
    <w:tmpl w:val="AB7C3812"/>
    <w:lvl w:ilvl="0" w:tplc="0B9EEC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1312"/>
    <w:multiLevelType w:val="hybridMultilevel"/>
    <w:tmpl w:val="A754D2BE"/>
    <w:lvl w:ilvl="0" w:tplc="AF7EE41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13FA"/>
    <w:multiLevelType w:val="hybridMultilevel"/>
    <w:tmpl w:val="5376368E"/>
    <w:lvl w:ilvl="0" w:tplc="FFFFFFFF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52A640A"/>
    <w:multiLevelType w:val="hybridMultilevel"/>
    <w:tmpl w:val="5376368E"/>
    <w:lvl w:ilvl="0" w:tplc="FFFFFFFF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C376B1D"/>
    <w:multiLevelType w:val="hybridMultilevel"/>
    <w:tmpl w:val="5376368E"/>
    <w:lvl w:ilvl="0" w:tplc="FFFFFFFF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7DA1533"/>
    <w:multiLevelType w:val="hybridMultilevel"/>
    <w:tmpl w:val="B2B6954E"/>
    <w:lvl w:ilvl="0" w:tplc="B962620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37"/>
    <w:rsid w:val="0004576F"/>
    <w:rsid w:val="00060C81"/>
    <w:rsid w:val="00074EA1"/>
    <w:rsid w:val="000B7D8C"/>
    <w:rsid w:val="000C54E8"/>
    <w:rsid w:val="00122EAD"/>
    <w:rsid w:val="00166CA1"/>
    <w:rsid w:val="00225AD3"/>
    <w:rsid w:val="0024226A"/>
    <w:rsid w:val="00260A8B"/>
    <w:rsid w:val="002811B4"/>
    <w:rsid w:val="002C08C6"/>
    <w:rsid w:val="002F0CDC"/>
    <w:rsid w:val="003871F9"/>
    <w:rsid w:val="00511E14"/>
    <w:rsid w:val="005720ED"/>
    <w:rsid w:val="00660A7E"/>
    <w:rsid w:val="00675898"/>
    <w:rsid w:val="006C1F75"/>
    <w:rsid w:val="00720977"/>
    <w:rsid w:val="00723AA7"/>
    <w:rsid w:val="0073418B"/>
    <w:rsid w:val="00747145"/>
    <w:rsid w:val="00756470"/>
    <w:rsid w:val="007900CA"/>
    <w:rsid w:val="007D12BA"/>
    <w:rsid w:val="00842855"/>
    <w:rsid w:val="00851376"/>
    <w:rsid w:val="008731E5"/>
    <w:rsid w:val="008744A2"/>
    <w:rsid w:val="00881781"/>
    <w:rsid w:val="00967127"/>
    <w:rsid w:val="00981C10"/>
    <w:rsid w:val="00996235"/>
    <w:rsid w:val="00997874"/>
    <w:rsid w:val="009A2D51"/>
    <w:rsid w:val="00A07A06"/>
    <w:rsid w:val="00A158B4"/>
    <w:rsid w:val="00A3433E"/>
    <w:rsid w:val="00A830DA"/>
    <w:rsid w:val="00AB1629"/>
    <w:rsid w:val="00AB4437"/>
    <w:rsid w:val="00AB4EB6"/>
    <w:rsid w:val="00AD3D64"/>
    <w:rsid w:val="00B32E8E"/>
    <w:rsid w:val="00CE258D"/>
    <w:rsid w:val="00D2793A"/>
    <w:rsid w:val="00DD1303"/>
    <w:rsid w:val="00DE0E08"/>
    <w:rsid w:val="00E30F4C"/>
    <w:rsid w:val="00ED4E5D"/>
    <w:rsid w:val="00EE1B08"/>
    <w:rsid w:val="00F11F6D"/>
    <w:rsid w:val="00F47468"/>
    <w:rsid w:val="00F511A1"/>
    <w:rsid w:val="00F54429"/>
    <w:rsid w:val="00F653A0"/>
    <w:rsid w:val="00F73FB3"/>
    <w:rsid w:val="00F8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A158B4"/>
    <w:pPr>
      <w:keepNext/>
      <w:overflowPunct w:val="0"/>
      <w:autoSpaceDE w:val="0"/>
      <w:autoSpaceDN w:val="0"/>
      <w:adjustRightInd w:val="0"/>
      <w:spacing w:after="0" w:line="240" w:lineRule="auto"/>
      <w:ind w:left="284"/>
      <w:textAlignment w:val="baseline"/>
      <w:outlineLvl w:val="4"/>
    </w:pPr>
    <w:rPr>
      <w:rFonts w:ascii="Times" w:eastAsia="Times New Roman" w:hAnsi="Times" w:cs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4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0A7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A158B4"/>
    <w:rPr>
      <w:rFonts w:ascii="Times" w:eastAsia="Times New Roman" w:hAnsi="Times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18B"/>
  </w:style>
  <w:style w:type="paragraph" w:styleId="Pieddepage">
    <w:name w:val="footer"/>
    <w:basedOn w:val="Normal"/>
    <w:link w:val="PieddepageCar"/>
    <w:uiPriority w:val="99"/>
    <w:unhideWhenUsed/>
    <w:rsid w:val="0073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A158B4"/>
    <w:pPr>
      <w:keepNext/>
      <w:overflowPunct w:val="0"/>
      <w:autoSpaceDE w:val="0"/>
      <w:autoSpaceDN w:val="0"/>
      <w:adjustRightInd w:val="0"/>
      <w:spacing w:after="0" w:line="240" w:lineRule="auto"/>
      <w:ind w:left="284"/>
      <w:textAlignment w:val="baseline"/>
      <w:outlineLvl w:val="4"/>
    </w:pPr>
    <w:rPr>
      <w:rFonts w:ascii="Times" w:eastAsia="Times New Roman" w:hAnsi="Times" w:cs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4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0A7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A158B4"/>
    <w:rPr>
      <w:rFonts w:ascii="Times" w:eastAsia="Times New Roman" w:hAnsi="Times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18B"/>
  </w:style>
  <w:style w:type="paragraph" w:styleId="Pieddepage">
    <w:name w:val="footer"/>
    <w:basedOn w:val="Normal"/>
    <w:link w:val="PieddepageCar"/>
    <w:uiPriority w:val="99"/>
    <w:unhideWhenUsed/>
    <w:rsid w:val="0073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AB0C-FCAE-4807-94C4-DBC0D0E7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TN SNR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RANDJEAN</dc:creator>
  <cp:lastModifiedBy>CIEUR Florence</cp:lastModifiedBy>
  <cp:revision>2</cp:revision>
  <dcterms:created xsi:type="dcterms:W3CDTF">2018-07-30T12:33:00Z</dcterms:created>
  <dcterms:modified xsi:type="dcterms:W3CDTF">2018-07-30T12:33:00Z</dcterms:modified>
</cp:coreProperties>
</file>